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27" w:rsidRPr="00D41027" w:rsidRDefault="00692459" w:rsidP="003E7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41027" w:rsidRPr="00D41027" w:rsidRDefault="00D41027" w:rsidP="003E7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27">
        <w:rPr>
          <w:rFonts w:ascii="Times New Roman" w:hAnsi="Times New Roman" w:cs="Times New Roman"/>
          <w:b/>
          <w:sz w:val="28"/>
          <w:szCs w:val="28"/>
        </w:rPr>
        <w:t>о проведении комплекса мероприятий правовой направленности</w:t>
      </w:r>
    </w:p>
    <w:p w:rsidR="00E75285" w:rsidRPr="00D41027" w:rsidRDefault="00D41027" w:rsidP="003E7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27">
        <w:rPr>
          <w:rFonts w:ascii="Times New Roman" w:hAnsi="Times New Roman" w:cs="Times New Roman"/>
          <w:b/>
          <w:sz w:val="28"/>
          <w:szCs w:val="28"/>
        </w:rPr>
        <w:t>в МБОУ «Бочкаревская СОШ»</w:t>
      </w:r>
    </w:p>
    <w:tbl>
      <w:tblPr>
        <w:tblStyle w:val="a3"/>
        <w:tblW w:w="10157" w:type="dxa"/>
        <w:tblLook w:val="04A0" w:firstRow="1" w:lastRow="0" w:firstColumn="1" w:lastColumn="0" w:noHBand="0" w:noVBand="1"/>
      </w:tblPr>
      <w:tblGrid>
        <w:gridCol w:w="4732"/>
        <w:gridCol w:w="1571"/>
        <w:gridCol w:w="10"/>
        <w:gridCol w:w="1180"/>
        <w:gridCol w:w="2664"/>
      </w:tblGrid>
      <w:tr w:rsidR="003E7A70" w:rsidRPr="003E7A70" w:rsidTr="001046D3">
        <w:tc>
          <w:tcPr>
            <w:tcW w:w="4732" w:type="dxa"/>
            <w:tcBorders>
              <w:left w:val="single" w:sz="4" w:space="0" w:color="auto"/>
              <w:right w:val="single" w:sz="4" w:space="0" w:color="auto"/>
            </w:tcBorders>
          </w:tcPr>
          <w:p w:rsidR="003E7A70" w:rsidRPr="003E7A70" w:rsidRDefault="003E7A70" w:rsidP="003E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3E7A70" w:rsidRPr="003E7A70" w:rsidRDefault="003E7A70" w:rsidP="003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A70" w:rsidRPr="003E7A70" w:rsidRDefault="003E7A70" w:rsidP="003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3E7A70" w:rsidRPr="003E7A70" w:rsidRDefault="003E7A70" w:rsidP="003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E7A70" w:rsidRPr="003E7A70" w:rsidTr="001046D3">
        <w:trPr>
          <w:trHeight w:val="1965"/>
        </w:trPr>
        <w:tc>
          <w:tcPr>
            <w:tcW w:w="4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70" w:rsidRPr="003E7A70" w:rsidRDefault="003E7A70" w:rsidP="003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1.Выпуск информационного </w:t>
            </w:r>
            <w:proofErr w:type="gram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листка  о</w:t>
            </w:r>
            <w:proofErr w:type="gram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х доверия  в ГУ образования и науки Алтайского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 и   краевом центре психолого</w:t>
            </w: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-медико – социального сопровождения и  размещение его на школьном стенде и на школьном сайте.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70" w:rsidRPr="003E7A70" w:rsidRDefault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-15.12.2016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70" w:rsidRPr="003E7A70" w:rsidRDefault="003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</w:tcPr>
          <w:p w:rsidR="003E7A70" w:rsidRPr="003E7A70" w:rsidRDefault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E7A70" w:rsidRPr="003E7A70" w:rsidTr="001046D3">
        <w:trPr>
          <w:trHeight w:val="979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70" w:rsidRPr="003E7A70" w:rsidRDefault="003E7A70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</w:t>
            </w:r>
            <w:proofErr w:type="gram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тематическая  линейка</w:t>
            </w:r>
            <w:proofErr w:type="gram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  «Всероссийский день правовой помощи детям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70" w:rsidRPr="003E7A70" w:rsidRDefault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70" w:rsidRPr="003E7A70" w:rsidRDefault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клас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A70" w:rsidRPr="003E7A70" w:rsidRDefault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магина И.С.</w:t>
            </w:r>
          </w:p>
        </w:tc>
      </w:tr>
      <w:tr w:rsidR="001046D3" w:rsidRPr="003E7A70" w:rsidTr="001046D3">
        <w:trPr>
          <w:trHeight w:val="344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Кл. часы правовой помощи:</w:t>
            </w: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1.1-4 </w:t>
            </w:r>
            <w:proofErr w:type="spell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. «Всемирный день прав ребенка»</w:t>
            </w: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. «Устав школы. Права и обязанности школьника»</w:t>
            </w: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Викторина .</w:t>
            </w:r>
            <w:proofErr w:type="gram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Я буду знать свои права»</w:t>
            </w: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Pr="003E7A70" w:rsidRDefault="001046D3" w:rsidP="00104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. Круглый стол «Вопросы и ответы правовой грамотности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</w:t>
            </w: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магина И.С.,</w:t>
            </w: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6D3" w:rsidRPr="003E7A70" w:rsidTr="001046D3">
        <w:trPr>
          <w:trHeight w:val="154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Библиотечный урок, посвященный Всемирному дню прав ребенка и Конвенции о правах ребенка.</w:t>
            </w: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М.В.</w:t>
            </w:r>
          </w:p>
        </w:tc>
      </w:tr>
      <w:tr w:rsidR="001046D3" w:rsidRPr="003E7A70" w:rsidTr="001046D3">
        <w:tc>
          <w:tcPr>
            <w:tcW w:w="4732" w:type="dxa"/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День  правовой</w:t>
            </w:r>
            <w:proofErr w:type="gram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помощи родителям</w:t>
            </w:r>
          </w:p>
        </w:tc>
        <w:tc>
          <w:tcPr>
            <w:tcW w:w="1581" w:type="dxa"/>
            <w:gridSpan w:val="2"/>
            <w:tcBorders>
              <w:righ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1-10 класса</w:t>
            </w:r>
          </w:p>
        </w:tc>
        <w:tc>
          <w:tcPr>
            <w:tcW w:w="2664" w:type="dxa"/>
          </w:tcPr>
          <w:p w:rsidR="001046D3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ева О.В.,</w:t>
            </w:r>
          </w:p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46D3" w:rsidRPr="003E7A70" w:rsidTr="00231196">
        <w:trPr>
          <w:trHeight w:val="1128"/>
        </w:trPr>
        <w:tc>
          <w:tcPr>
            <w:tcW w:w="4732" w:type="dxa"/>
          </w:tcPr>
          <w:p w:rsidR="001046D3" w:rsidRPr="003E7A70" w:rsidRDefault="00231196" w:rsidP="0023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</w:t>
            </w:r>
            <w:r w:rsidR="0010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1046D3" w:rsidRPr="003E7A70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закона «Об образовании»</w:t>
            </w:r>
          </w:p>
        </w:tc>
        <w:tc>
          <w:tcPr>
            <w:tcW w:w="1581" w:type="dxa"/>
            <w:gridSpan w:val="2"/>
            <w:tcBorders>
              <w:righ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664" w:type="dxa"/>
          </w:tcPr>
          <w:p w:rsidR="00231196" w:rsidRDefault="00231196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1046D3" w:rsidRDefault="00231196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Гиганова Г.Г.</w:t>
            </w:r>
          </w:p>
          <w:p w:rsidR="00231196" w:rsidRPr="003E7A70" w:rsidRDefault="00231196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6D3" w:rsidRPr="003E7A70" w:rsidTr="001046D3">
        <w:tc>
          <w:tcPr>
            <w:tcW w:w="4732" w:type="dxa"/>
          </w:tcPr>
          <w:p w:rsidR="001046D3" w:rsidRDefault="001046D3" w:rsidP="001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сткового с. Бочкари  </w:t>
            </w:r>
          </w:p>
          <w:p w:rsidR="001046D3" w:rsidRDefault="001046D3" w:rsidP="001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А. В.  с родителями.</w:t>
            </w:r>
          </w:p>
          <w:p w:rsidR="001046D3" w:rsidRPr="003E7A70" w:rsidRDefault="001046D3" w:rsidP="00104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proofErr w:type="gram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ответственность родителей за воспитание собственных детей. </w:t>
            </w:r>
            <w:proofErr w:type="gramStart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>Порядок  снятия</w:t>
            </w:r>
            <w:proofErr w:type="gramEnd"/>
            <w:r w:rsidRPr="003E7A7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с учета   КДН</w:t>
            </w:r>
          </w:p>
        </w:tc>
        <w:tc>
          <w:tcPr>
            <w:tcW w:w="1581" w:type="dxa"/>
            <w:gridSpan w:val="2"/>
            <w:tcBorders>
              <w:righ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1046D3" w:rsidRPr="003E7A70" w:rsidRDefault="001046D3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1046D3" w:rsidRDefault="00231196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Гиганова Г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31196" w:rsidRPr="003E7A70" w:rsidRDefault="00231196" w:rsidP="0010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иков А.В.</w:t>
            </w:r>
            <w:bookmarkStart w:id="0" w:name="_GoBack"/>
            <w:bookmarkEnd w:id="0"/>
          </w:p>
        </w:tc>
      </w:tr>
    </w:tbl>
    <w:p w:rsidR="00D41027" w:rsidRDefault="00D41027"/>
    <w:p w:rsidR="009568DD" w:rsidRPr="003E7A70" w:rsidRDefault="00BA453A">
      <w:pPr>
        <w:rPr>
          <w:rFonts w:ascii="Times New Roman" w:hAnsi="Times New Roman" w:cs="Times New Roman"/>
          <w:sz w:val="24"/>
          <w:szCs w:val="24"/>
        </w:rPr>
      </w:pPr>
      <w:r w:rsidRPr="003E7A70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="009568DD" w:rsidRPr="003E7A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E7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/Е. И.  Овчарова/</w:t>
      </w:r>
    </w:p>
    <w:sectPr w:rsidR="009568DD" w:rsidRPr="003E7A70" w:rsidSect="003E7A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E28AA"/>
    <w:multiLevelType w:val="hybridMultilevel"/>
    <w:tmpl w:val="84DE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CE5"/>
    <w:multiLevelType w:val="hybridMultilevel"/>
    <w:tmpl w:val="AF78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0012D"/>
    <w:multiLevelType w:val="hybridMultilevel"/>
    <w:tmpl w:val="9350DA7A"/>
    <w:lvl w:ilvl="0" w:tplc="7C761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27"/>
    <w:rsid w:val="001046D3"/>
    <w:rsid w:val="00165A17"/>
    <w:rsid w:val="00231196"/>
    <w:rsid w:val="00267F38"/>
    <w:rsid w:val="00385C8C"/>
    <w:rsid w:val="003E5DAA"/>
    <w:rsid w:val="003E7A70"/>
    <w:rsid w:val="00565A45"/>
    <w:rsid w:val="00692459"/>
    <w:rsid w:val="009568DD"/>
    <w:rsid w:val="00BA453A"/>
    <w:rsid w:val="00CA0962"/>
    <w:rsid w:val="00D0526D"/>
    <w:rsid w:val="00D41027"/>
    <w:rsid w:val="00E75285"/>
    <w:rsid w:val="00EA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8E483-8B1A-489A-9F2E-CE851388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B8E5-2457-41D6-BD1C-2251976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и</dc:creator>
  <cp:lastModifiedBy>Пользователь Windows</cp:lastModifiedBy>
  <cp:revision>3</cp:revision>
  <dcterms:created xsi:type="dcterms:W3CDTF">2016-11-25T08:42:00Z</dcterms:created>
  <dcterms:modified xsi:type="dcterms:W3CDTF">2016-12-07T06:39:00Z</dcterms:modified>
</cp:coreProperties>
</file>